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24C" w:rsidRDefault="0038324C" w:rsidP="0038324C">
      <w:pPr>
        <w:jc w:val="center"/>
        <w:rPr>
          <w:rFonts w:ascii="Arial" w:hAnsi="Arial" w:cs="Arial"/>
          <w:b/>
          <w:sz w:val="28"/>
          <w:szCs w:val="24"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374135CA" wp14:editId="5BB952A9">
            <wp:simplePos x="0" y="0"/>
            <wp:positionH relativeFrom="column">
              <wp:posOffset>3876675</wp:posOffset>
            </wp:positionH>
            <wp:positionV relativeFrom="paragraph">
              <wp:posOffset>-638175</wp:posOffset>
            </wp:positionV>
            <wp:extent cx="2548255" cy="993775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B43">
        <w:rPr>
          <w:rFonts w:ascii="Arial" w:hAnsi="Arial" w:cs="Arial"/>
          <w:b/>
          <w:sz w:val="28"/>
          <w:szCs w:val="24"/>
          <w:u w:val="single"/>
        </w:rPr>
        <w:t xml:space="preserve"> </w:t>
      </w:r>
      <w:r>
        <w:rPr>
          <w:rFonts w:ascii="Arial" w:hAnsi="Arial" w:cs="Arial"/>
          <w:b/>
          <w:sz w:val="28"/>
          <w:szCs w:val="24"/>
          <w:u w:val="single"/>
        </w:rPr>
        <w:t>Public Section</w:t>
      </w:r>
    </w:p>
    <w:p w:rsidR="0038324C" w:rsidRDefault="008A5F5D" w:rsidP="0038324C">
      <w:pPr>
        <w:spacing w:after="120" w:line="440" w:lineRule="exact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44th</w:t>
      </w:r>
      <w:r w:rsidR="00AE0341">
        <w:rPr>
          <w:rFonts w:ascii="Arial" w:hAnsi="Arial" w:cs="Arial"/>
          <w:b/>
          <w:sz w:val="28"/>
          <w:szCs w:val="24"/>
        </w:rPr>
        <w:t xml:space="preserve"> </w:t>
      </w:r>
      <w:r w:rsidR="0038324C">
        <w:rPr>
          <w:rFonts w:ascii="Arial" w:hAnsi="Arial" w:cs="Arial"/>
          <w:b/>
          <w:sz w:val="28"/>
          <w:szCs w:val="24"/>
        </w:rPr>
        <w:t>Meeting of the Safeguarding Board for Northern Ireland</w:t>
      </w:r>
    </w:p>
    <w:p w:rsidR="0038324C" w:rsidRDefault="008A5F5D" w:rsidP="0038324C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Wednesday 2</w:t>
      </w:r>
      <w:r w:rsidRPr="008A5F5D">
        <w:rPr>
          <w:rFonts w:ascii="Arial" w:hAnsi="Arial" w:cs="Arial"/>
          <w:b/>
          <w:sz w:val="28"/>
          <w:szCs w:val="24"/>
          <w:vertAlign w:val="superscript"/>
        </w:rPr>
        <w:t>nd</w:t>
      </w:r>
      <w:r>
        <w:rPr>
          <w:rFonts w:ascii="Arial" w:hAnsi="Arial" w:cs="Arial"/>
          <w:b/>
          <w:sz w:val="28"/>
          <w:szCs w:val="24"/>
        </w:rPr>
        <w:t xml:space="preserve"> December 2020</w:t>
      </w:r>
    </w:p>
    <w:p w:rsidR="0038324C" w:rsidRDefault="006C1DF9" w:rsidP="0038324C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Public meeting – </w:t>
      </w:r>
      <w:r w:rsidR="00D67475">
        <w:rPr>
          <w:rFonts w:ascii="Arial" w:hAnsi="Arial" w:cs="Arial"/>
          <w:b/>
          <w:sz w:val="28"/>
          <w:szCs w:val="24"/>
        </w:rPr>
        <w:t>2.</w:t>
      </w:r>
      <w:r w:rsidR="00DD7670">
        <w:rPr>
          <w:rFonts w:ascii="Arial" w:hAnsi="Arial" w:cs="Arial"/>
          <w:b/>
          <w:sz w:val="28"/>
          <w:szCs w:val="24"/>
        </w:rPr>
        <w:t>30</w:t>
      </w:r>
      <w:r w:rsidR="00D67475">
        <w:rPr>
          <w:rFonts w:ascii="Arial" w:hAnsi="Arial" w:cs="Arial"/>
          <w:b/>
          <w:sz w:val="28"/>
          <w:szCs w:val="24"/>
        </w:rPr>
        <w:t>pm</w:t>
      </w:r>
      <w:r w:rsidR="00DD7670">
        <w:rPr>
          <w:rFonts w:ascii="Arial" w:hAnsi="Arial" w:cs="Arial"/>
          <w:b/>
          <w:sz w:val="28"/>
          <w:szCs w:val="24"/>
        </w:rPr>
        <w:t xml:space="preserve"> </w:t>
      </w:r>
      <w:r w:rsidR="00D67475">
        <w:rPr>
          <w:rFonts w:ascii="Arial" w:hAnsi="Arial" w:cs="Arial"/>
          <w:b/>
          <w:sz w:val="28"/>
          <w:szCs w:val="24"/>
        </w:rPr>
        <w:t>-</w:t>
      </w:r>
      <w:r w:rsidR="00DD7670">
        <w:rPr>
          <w:rFonts w:ascii="Arial" w:hAnsi="Arial" w:cs="Arial"/>
          <w:b/>
          <w:sz w:val="28"/>
          <w:szCs w:val="24"/>
        </w:rPr>
        <w:t xml:space="preserve"> 4pm</w:t>
      </w:r>
    </w:p>
    <w:p w:rsidR="0038324C" w:rsidRDefault="0038324C" w:rsidP="0038324C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pacing w:val="92"/>
          <w:kern w:val="16"/>
          <w:sz w:val="24"/>
          <w:szCs w:val="24"/>
        </w:rPr>
      </w:pPr>
      <w:r>
        <w:rPr>
          <w:rFonts w:ascii="Arial" w:hAnsi="Arial" w:cs="Arial"/>
          <w:b/>
          <w:spacing w:val="92"/>
          <w:kern w:val="16"/>
          <w:sz w:val="24"/>
          <w:szCs w:val="24"/>
        </w:rPr>
        <w:t>PUBLIC AGENDA</w:t>
      </w:r>
    </w:p>
    <w:p w:rsidR="00D67475" w:rsidRDefault="00D67475" w:rsidP="0038324C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pacing w:val="92"/>
          <w:kern w:val="16"/>
          <w:sz w:val="24"/>
          <w:szCs w:val="24"/>
        </w:rPr>
      </w:pPr>
    </w:p>
    <w:tbl>
      <w:tblPr>
        <w:tblStyle w:val="TableGrid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3403"/>
        <w:gridCol w:w="2269"/>
        <w:gridCol w:w="1699"/>
        <w:gridCol w:w="2268"/>
      </w:tblGrid>
      <w:tr w:rsidR="0038324C" w:rsidTr="009D10BB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38324C" w:rsidRDefault="003832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em Number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38324C" w:rsidRDefault="003832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38324C" w:rsidRDefault="003832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per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38324C" w:rsidRDefault="003832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rpose</w:t>
            </w:r>
          </w:p>
          <w:p w:rsidR="0038324C" w:rsidRDefault="003832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38324C" w:rsidRDefault="003832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onsibility</w:t>
            </w:r>
          </w:p>
        </w:tc>
      </w:tr>
      <w:tr w:rsidR="0038324C" w:rsidTr="009D10BB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24C" w:rsidRDefault="003832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3832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lcome </w:t>
            </w:r>
          </w:p>
          <w:p w:rsidR="00955C74" w:rsidRDefault="00955C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24C" w:rsidRDefault="003832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324C" w:rsidRDefault="003832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C9733A" w:rsidP="00C973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38324C" w:rsidTr="009D10BB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24C" w:rsidRDefault="003832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3832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liminaries: Apologies, Declaration  of Interest, Complaints</w:t>
            </w:r>
          </w:p>
          <w:p w:rsidR="00843904" w:rsidRDefault="008439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24C" w:rsidRDefault="003832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324C" w:rsidRDefault="003832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24C" w:rsidRDefault="003832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8324C" w:rsidRDefault="00CE5855" w:rsidP="00AA28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38324C" w:rsidTr="009D10BB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8A5F5D" w:rsidP="00C320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44</w:t>
            </w:r>
            <w:r w:rsidR="00AE0341">
              <w:rPr>
                <w:rFonts w:ascii="Arial" w:hAnsi="Arial" w:cs="Arial"/>
                <w:sz w:val="24"/>
                <w:szCs w:val="24"/>
              </w:rPr>
              <w:t>/20</w:t>
            </w:r>
            <w:r w:rsidR="0038324C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3832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vious Minutes </w:t>
            </w:r>
          </w:p>
          <w:p w:rsidR="00D67475" w:rsidRDefault="00D67475">
            <w:pPr>
              <w:rPr>
                <w:rFonts w:ascii="Arial" w:hAnsi="Arial" w:cs="Arial"/>
                <w:sz w:val="24"/>
                <w:szCs w:val="24"/>
              </w:rPr>
            </w:pPr>
          </w:p>
          <w:p w:rsidR="00843904" w:rsidRDefault="008439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8A5F5D" w:rsidP="009107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43-10</w:t>
            </w:r>
            <w:r w:rsidR="00AE0341">
              <w:rPr>
                <w:rFonts w:ascii="Arial" w:hAnsi="Arial" w:cs="Arial"/>
                <w:sz w:val="24"/>
                <w:szCs w:val="24"/>
              </w:rPr>
              <w:t>.20</w:t>
            </w:r>
            <w:r w:rsidR="0091073C">
              <w:rPr>
                <w:rFonts w:ascii="Arial" w:hAnsi="Arial" w:cs="Arial"/>
                <w:sz w:val="24"/>
                <w:szCs w:val="24"/>
              </w:rPr>
              <w:t>P</w:t>
            </w:r>
            <w:r w:rsidR="00283934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324C" w:rsidRDefault="009D18D4" w:rsidP="009D18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al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CE5855" w:rsidP="00CE58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38324C" w:rsidTr="009D10BB">
        <w:trPr>
          <w:trHeight w:val="345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F86E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44</w:t>
            </w:r>
            <w:r w:rsidR="00AE0341">
              <w:rPr>
                <w:rFonts w:ascii="Arial" w:hAnsi="Arial" w:cs="Arial"/>
                <w:sz w:val="24"/>
                <w:szCs w:val="24"/>
              </w:rPr>
              <w:t>/20</w:t>
            </w:r>
            <w:r w:rsidR="0038324C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2E1B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tters Arising </w:t>
            </w:r>
          </w:p>
          <w:p w:rsidR="00D67475" w:rsidRDefault="00D67475">
            <w:pPr>
              <w:rPr>
                <w:rFonts w:ascii="Arial" w:hAnsi="Arial" w:cs="Arial"/>
                <w:sz w:val="24"/>
                <w:szCs w:val="24"/>
              </w:rPr>
            </w:pPr>
          </w:p>
          <w:p w:rsidR="00843904" w:rsidRDefault="008439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0F5DE7" w:rsidP="000F5D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44-12</w:t>
            </w:r>
            <w:r w:rsidR="00D4448B">
              <w:rPr>
                <w:rFonts w:ascii="Arial" w:hAnsi="Arial" w:cs="Arial"/>
                <w:sz w:val="24"/>
                <w:szCs w:val="24"/>
              </w:rPr>
              <w:t>.</w:t>
            </w:r>
            <w:r w:rsidR="00AE0341">
              <w:rPr>
                <w:rFonts w:ascii="Arial" w:hAnsi="Arial" w:cs="Arial"/>
                <w:sz w:val="24"/>
                <w:szCs w:val="24"/>
              </w:rPr>
              <w:t>20</w:t>
            </w:r>
            <w:r w:rsidR="00283934">
              <w:rPr>
                <w:rFonts w:ascii="Arial" w:hAnsi="Arial" w:cs="Arial"/>
                <w:sz w:val="24"/>
                <w:szCs w:val="24"/>
              </w:rPr>
              <w:t>MA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324C" w:rsidRDefault="00931767" w:rsidP="009317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al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C9733A" w:rsidP="00CE58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18660D" w:rsidTr="009D10BB">
        <w:trPr>
          <w:trHeight w:val="652"/>
        </w:trPr>
        <w:tc>
          <w:tcPr>
            <w:tcW w:w="1560" w:type="dxa"/>
          </w:tcPr>
          <w:p w:rsidR="0018660D" w:rsidRDefault="006C1DF9" w:rsidP="000F3E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F86E4E">
              <w:rPr>
                <w:rFonts w:ascii="Arial" w:hAnsi="Arial" w:cs="Arial"/>
                <w:sz w:val="24"/>
                <w:szCs w:val="24"/>
              </w:rPr>
              <w:t xml:space="preserve"> 44</w:t>
            </w:r>
            <w:r w:rsidR="00AE0341">
              <w:rPr>
                <w:rFonts w:ascii="Arial" w:hAnsi="Arial" w:cs="Arial"/>
                <w:sz w:val="24"/>
                <w:szCs w:val="24"/>
              </w:rPr>
              <w:t>/20</w:t>
            </w:r>
            <w:r w:rsidR="0018660D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403" w:type="dxa"/>
          </w:tcPr>
          <w:p w:rsidR="00724A37" w:rsidRDefault="009D10BB" w:rsidP="00724A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SE Action Planning</w:t>
            </w:r>
          </w:p>
          <w:p w:rsidR="00D67475" w:rsidRDefault="00D67475" w:rsidP="00724A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</w:tcPr>
          <w:p w:rsidR="004D66C2" w:rsidRPr="004E5A83" w:rsidRDefault="000F5DE7" w:rsidP="009107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44-12.20P1</w:t>
            </w:r>
          </w:p>
          <w:p w:rsidR="0018660D" w:rsidRPr="004E5A83" w:rsidRDefault="0018660D" w:rsidP="000F3E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</w:tcPr>
          <w:p w:rsidR="0018660D" w:rsidRPr="005662E1" w:rsidRDefault="00DD7670" w:rsidP="00D8793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D7670">
              <w:rPr>
                <w:rFonts w:ascii="Arial" w:hAnsi="Arial" w:cs="Arial"/>
                <w:sz w:val="24"/>
                <w:szCs w:val="24"/>
              </w:rPr>
              <w:t xml:space="preserve">Noting </w:t>
            </w:r>
          </w:p>
        </w:tc>
        <w:tc>
          <w:tcPr>
            <w:tcW w:w="2268" w:type="dxa"/>
          </w:tcPr>
          <w:p w:rsidR="0018660D" w:rsidRDefault="009D10BB" w:rsidP="007842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/</w:t>
            </w:r>
            <w:r w:rsidR="00DD7670">
              <w:rPr>
                <w:rFonts w:ascii="Arial" w:hAnsi="Arial" w:cs="Arial"/>
                <w:sz w:val="24"/>
                <w:szCs w:val="24"/>
              </w:rPr>
              <w:t xml:space="preserve">Chief </w:t>
            </w:r>
            <w:r>
              <w:rPr>
                <w:rFonts w:ascii="Arial" w:hAnsi="Arial" w:cs="Arial"/>
                <w:sz w:val="24"/>
                <w:szCs w:val="24"/>
              </w:rPr>
              <w:t>Superintendent Anthony McNally</w:t>
            </w:r>
          </w:p>
        </w:tc>
      </w:tr>
      <w:tr w:rsidR="00F81383" w:rsidTr="009D10BB">
        <w:trPr>
          <w:trHeight w:val="345"/>
        </w:trPr>
        <w:tc>
          <w:tcPr>
            <w:tcW w:w="1560" w:type="dxa"/>
          </w:tcPr>
          <w:p w:rsidR="00F81383" w:rsidRDefault="00F86E4E" w:rsidP="000F3E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44</w:t>
            </w:r>
            <w:r w:rsidR="00F81383">
              <w:rPr>
                <w:rFonts w:ascii="Arial" w:hAnsi="Arial" w:cs="Arial"/>
                <w:sz w:val="24"/>
                <w:szCs w:val="24"/>
              </w:rPr>
              <w:t>/20P</w:t>
            </w:r>
          </w:p>
          <w:p w:rsidR="00F81383" w:rsidRDefault="00F81383" w:rsidP="000F3E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</w:tcPr>
          <w:p w:rsidR="00F81383" w:rsidRDefault="00CD7B8D" w:rsidP="000F3E1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 w:rsidR="00DD7670">
              <w:rPr>
                <w:rFonts w:ascii="Arial" w:hAnsi="Arial" w:cs="Arial"/>
                <w:color w:val="000000"/>
                <w:sz w:val="24"/>
                <w:szCs w:val="24"/>
              </w:rPr>
              <w:t xml:space="preserve">hild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  <w:r w:rsidR="00DD7670">
              <w:rPr>
                <w:rFonts w:ascii="Arial" w:hAnsi="Arial" w:cs="Arial"/>
                <w:color w:val="000000"/>
                <w:sz w:val="24"/>
                <w:szCs w:val="24"/>
              </w:rPr>
              <w:t xml:space="preserve">eath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O</w:t>
            </w:r>
            <w:r w:rsidR="00DD7670">
              <w:rPr>
                <w:rFonts w:ascii="Arial" w:hAnsi="Arial" w:cs="Arial"/>
                <w:color w:val="000000"/>
                <w:sz w:val="24"/>
                <w:szCs w:val="24"/>
              </w:rPr>
              <w:t xml:space="preserve">verview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 w:rsidR="00DD7670">
              <w:rPr>
                <w:rFonts w:ascii="Arial" w:hAnsi="Arial" w:cs="Arial"/>
                <w:color w:val="000000"/>
                <w:sz w:val="24"/>
                <w:szCs w:val="24"/>
              </w:rPr>
              <w:t>ane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D67475" w:rsidRDefault="00D67475" w:rsidP="000F3E1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24A37" w:rsidRDefault="00724A37" w:rsidP="000F3E1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F81383" w:rsidRDefault="000F5DE7" w:rsidP="009107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44-12.20P2</w:t>
            </w:r>
          </w:p>
        </w:tc>
        <w:tc>
          <w:tcPr>
            <w:tcW w:w="1699" w:type="dxa"/>
          </w:tcPr>
          <w:p w:rsidR="00F81383" w:rsidRPr="007068A7" w:rsidRDefault="00ED27BE" w:rsidP="00DC1F2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oting</w:t>
            </w:r>
          </w:p>
        </w:tc>
        <w:tc>
          <w:tcPr>
            <w:tcW w:w="2268" w:type="dxa"/>
          </w:tcPr>
          <w:p w:rsidR="00F81383" w:rsidRDefault="00CD7B8D" w:rsidP="00CE58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F81383" w:rsidTr="000F5DE7">
        <w:trPr>
          <w:trHeight w:val="797"/>
        </w:trPr>
        <w:tc>
          <w:tcPr>
            <w:tcW w:w="1560" w:type="dxa"/>
          </w:tcPr>
          <w:p w:rsidR="00F81383" w:rsidRDefault="00F86E4E" w:rsidP="00C82B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44</w:t>
            </w:r>
            <w:r w:rsidR="00F81383">
              <w:rPr>
                <w:rFonts w:ascii="Arial" w:hAnsi="Arial" w:cs="Arial"/>
                <w:sz w:val="24"/>
                <w:szCs w:val="24"/>
              </w:rPr>
              <w:t>/20P</w:t>
            </w:r>
          </w:p>
        </w:tc>
        <w:tc>
          <w:tcPr>
            <w:tcW w:w="3403" w:type="dxa"/>
          </w:tcPr>
          <w:p w:rsidR="00F81383" w:rsidRDefault="00CD7B8D" w:rsidP="00CA54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ce Update</w:t>
            </w:r>
          </w:p>
          <w:p w:rsidR="00F81383" w:rsidRDefault="00F81383" w:rsidP="002222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</w:tcPr>
          <w:p w:rsidR="00F81383" w:rsidRDefault="00F81383" w:rsidP="000F5DE7">
            <w:pPr>
              <w:rPr>
                <w:rFonts w:ascii="Arial" w:hAnsi="Arial" w:cs="Arial"/>
                <w:sz w:val="24"/>
                <w:szCs w:val="24"/>
              </w:rPr>
            </w:pPr>
          </w:p>
          <w:p w:rsidR="00724A37" w:rsidRPr="00382BF0" w:rsidRDefault="000F5DE7" w:rsidP="000F5D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44-12.20P3</w:t>
            </w:r>
          </w:p>
        </w:tc>
        <w:tc>
          <w:tcPr>
            <w:tcW w:w="1699" w:type="dxa"/>
          </w:tcPr>
          <w:p w:rsidR="00F81383" w:rsidRPr="00D67475" w:rsidRDefault="00ED27BE" w:rsidP="00DC1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  <w:tc>
          <w:tcPr>
            <w:tcW w:w="2268" w:type="dxa"/>
          </w:tcPr>
          <w:p w:rsidR="00F81383" w:rsidRDefault="00DD7670" w:rsidP="00CE58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ir </w:t>
            </w:r>
          </w:p>
        </w:tc>
      </w:tr>
      <w:tr w:rsidR="003A38D2" w:rsidRPr="00D67475" w:rsidTr="009D10BB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8D2" w:rsidRPr="00D67475" w:rsidRDefault="003A38D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67475">
              <w:rPr>
                <w:rFonts w:ascii="Arial" w:hAnsi="Arial" w:cs="Arial"/>
                <w:sz w:val="24"/>
                <w:szCs w:val="24"/>
              </w:rPr>
              <w:t>8</w:t>
            </w:r>
            <w:r w:rsidR="00F86E4E">
              <w:rPr>
                <w:rFonts w:ascii="Arial" w:hAnsi="Arial" w:cs="Arial"/>
                <w:sz w:val="24"/>
                <w:szCs w:val="24"/>
              </w:rPr>
              <w:t xml:space="preserve"> 44</w:t>
            </w:r>
            <w:r w:rsidR="00D67475" w:rsidRPr="00D67475">
              <w:rPr>
                <w:rFonts w:ascii="Arial" w:hAnsi="Arial" w:cs="Arial"/>
                <w:sz w:val="24"/>
                <w:szCs w:val="24"/>
              </w:rPr>
              <w:t>/20P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8D2" w:rsidRDefault="00DD7670" w:rsidP="00D879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solution and Escalation Policy </w:t>
            </w:r>
          </w:p>
          <w:p w:rsidR="00D67475" w:rsidRPr="00D67475" w:rsidRDefault="00D67475" w:rsidP="00D87936">
            <w:pPr>
              <w:rPr>
                <w:rFonts w:ascii="Arial" w:hAnsi="Arial" w:cs="Arial"/>
                <w:sz w:val="24"/>
                <w:szCs w:val="24"/>
              </w:rPr>
            </w:pPr>
          </w:p>
          <w:p w:rsidR="003A38D2" w:rsidRPr="00D67475" w:rsidRDefault="003A38D2" w:rsidP="00D879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5DE7" w:rsidRDefault="000F5DE7" w:rsidP="000F5DE7">
            <w:pPr>
              <w:rPr>
                <w:rFonts w:ascii="Arial" w:hAnsi="Arial" w:cs="Arial"/>
                <w:sz w:val="24"/>
                <w:szCs w:val="24"/>
              </w:rPr>
            </w:pPr>
          </w:p>
          <w:p w:rsidR="003A38D2" w:rsidRPr="000F5DE7" w:rsidRDefault="000F5DE7" w:rsidP="000F5DE7">
            <w:pPr>
              <w:rPr>
                <w:rFonts w:ascii="Arial" w:hAnsi="Arial" w:cs="Arial"/>
                <w:sz w:val="24"/>
                <w:szCs w:val="24"/>
              </w:rPr>
            </w:pPr>
            <w:r w:rsidRPr="000F5DE7">
              <w:rPr>
                <w:rFonts w:ascii="Arial" w:hAnsi="Arial" w:cs="Arial"/>
                <w:sz w:val="24"/>
                <w:szCs w:val="24"/>
              </w:rPr>
              <w:t>BM44-12.20P4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38D2" w:rsidRPr="00D67475" w:rsidRDefault="0045659C" w:rsidP="004565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38D2" w:rsidRPr="00D67475" w:rsidRDefault="00DD7670" w:rsidP="00DD76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s </w:t>
            </w:r>
            <w:r w:rsidR="00CD7B8D">
              <w:rPr>
                <w:rFonts w:ascii="Arial" w:hAnsi="Arial" w:cs="Arial"/>
                <w:sz w:val="24"/>
                <w:szCs w:val="24"/>
              </w:rPr>
              <w:t xml:space="preserve">Maura Dargan </w:t>
            </w:r>
          </w:p>
        </w:tc>
      </w:tr>
      <w:tr w:rsidR="00CD7B8D" w:rsidRPr="00D67475" w:rsidTr="009D10BB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B8D" w:rsidRPr="00D67475" w:rsidRDefault="00CD7B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44/20P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B8D" w:rsidRDefault="00DD7670" w:rsidP="00D879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BNI </w:t>
            </w:r>
            <w:r w:rsidR="00ED27BE">
              <w:rPr>
                <w:rFonts w:ascii="Arial" w:hAnsi="Arial" w:cs="Arial"/>
                <w:sz w:val="24"/>
                <w:szCs w:val="24"/>
              </w:rPr>
              <w:t xml:space="preserve">Website </w:t>
            </w:r>
            <w:r>
              <w:rPr>
                <w:rFonts w:ascii="Arial" w:hAnsi="Arial" w:cs="Arial"/>
                <w:sz w:val="24"/>
                <w:szCs w:val="24"/>
              </w:rPr>
              <w:t>Re-design</w:t>
            </w:r>
          </w:p>
          <w:p w:rsidR="00ED27BE" w:rsidRDefault="00ED27BE" w:rsidP="00D879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B8D" w:rsidRPr="000F5DE7" w:rsidRDefault="00CD7B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7B8D" w:rsidRPr="00D67475" w:rsidRDefault="00ED27BE" w:rsidP="00ED27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7B8D" w:rsidRDefault="00ED27BE" w:rsidP="00CD7B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ED27BE" w:rsidRPr="00D67475" w:rsidTr="009D10BB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7BE" w:rsidRDefault="00ED27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44/20P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7BE" w:rsidRDefault="00ED27BE" w:rsidP="00D879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ruitment</w:t>
            </w:r>
            <w:r w:rsidR="00DD7670">
              <w:rPr>
                <w:rFonts w:ascii="Arial" w:hAnsi="Arial" w:cs="Arial"/>
                <w:sz w:val="24"/>
                <w:szCs w:val="24"/>
              </w:rPr>
              <w:t xml:space="preserve"> to SBNI Central Support Team </w:t>
            </w:r>
          </w:p>
          <w:p w:rsidR="00ED27BE" w:rsidRDefault="00ED27BE" w:rsidP="00D879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7BE" w:rsidRPr="000F5DE7" w:rsidRDefault="00ED27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27BE" w:rsidRDefault="00DD7670" w:rsidP="00ED27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ing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27BE" w:rsidRDefault="00DD7670" w:rsidP="00CD7B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ir </w:t>
            </w:r>
          </w:p>
        </w:tc>
      </w:tr>
      <w:tr w:rsidR="00CD7B8D" w:rsidRPr="00D67475" w:rsidTr="009D10BB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B8D" w:rsidRPr="00D67475" w:rsidRDefault="00CD7B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B8D" w:rsidRDefault="00ED27BE" w:rsidP="00D879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OB</w:t>
            </w:r>
          </w:p>
          <w:p w:rsidR="00ED27BE" w:rsidRDefault="00ED27BE" w:rsidP="00D879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B8D" w:rsidRPr="00D67475" w:rsidRDefault="00CD7B8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7B8D" w:rsidRPr="00D67475" w:rsidRDefault="00CD7B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7B8D" w:rsidRDefault="00CD7B8D" w:rsidP="00CD7B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383" w:rsidTr="009D10BB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383" w:rsidRPr="00B85BB1" w:rsidRDefault="00F8138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383" w:rsidRPr="00F81383" w:rsidRDefault="00F81383" w:rsidP="00D87936">
            <w:pPr>
              <w:rPr>
                <w:rFonts w:ascii="Arial" w:hAnsi="Arial" w:cs="Arial"/>
                <w:sz w:val="24"/>
                <w:szCs w:val="24"/>
              </w:rPr>
            </w:pPr>
            <w:r w:rsidRPr="00F81383">
              <w:rPr>
                <w:rFonts w:ascii="Arial" w:hAnsi="Arial" w:cs="Arial"/>
                <w:sz w:val="24"/>
                <w:szCs w:val="24"/>
              </w:rPr>
              <w:t>Date of next meeting:</w:t>
            </w:r>
          </w:p>
          <w:p w:rsidR="003A38D2" w:rsidRPr="00F86E4E" w:rsidRDefault="00F86E4E" w:rsidP="00D879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Pr="00F86E4E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="009B4514">
              <w:rPr>
                <w:rFonts w:ascii="Arial" w:hAnsi="Arial" w:cs="Arial"/>
                <w:b/>
                <w:sz w:val="24"/>
                <w:szCs w:val="24"/>
              </w:rPr>
              <w:t xml:space="preserve"> February 2021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383" w:rsidRPr="00382BF0" w:rsidRDefault="00F8138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383" w:rsidRDefault="00F81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383" w:rsidRDefault="00F81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D6CC1" w:rsidRDefault="001D6CC1" w:rsidP="000F3BDD"/>
    <w:p w:rsidR="00600E5D" w:rsidRDefault="00600E5D" w:rsidP="000F3BDD"/>
    <w:sectPr w:rsidR="00600E5D" w:rsidSect="00A4707C">
      <w:headerReference w:type="default" r:id="rId10"/>
      <w:footerReference w:type="default" r:id="rId11"/>
      <w:pgSz w:w="11906" w:h="16838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85D" w:rsidRDefault="005A385D" w:rsidP="0038324C">
      <w:pPr>
        <w:spacing w:after="0" w:line="240" w:lineRule="auto"/>
      </w:pPr>
      <w:r>
        <w:separator/>
      </w:r>
    </w:p>
  </w:endnote>
  <w:endnote w:type="continuationSeparator" w:id="0">
    <w:p w:rsidR="005A385D" w:rsidRDefault="005A385D" w:rsidP="00383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09F" w:rsidRDefault="00992E8D" w:rsidP="000F3BDD">
    <w:pPr>
      <w:pStyle w:val="Header"/>
    </w:pPr>
    <w:r>
      <w:rPr>
        <w:rFonts w:ascii="Arial" w:hAnsi="Arial" w:cs="Arial"/>
        <w:sz w:val="24"/>
        <w:szCs w:val="24"/>
      </w:rPr>
      <w:t>BM44</w:t>
    </w:r>
    <w:r w:rsidR="004E5A83">
      <w:rPr>
        <w:rFonts w:ascii="Arial" w:hAnsi="Arial" w:cs="Arial"/>
        <w:sz w:val="24"/>
        <w:szCs w:val="24"/>
      </w:rPr>
      <w:t>-</w:t>
    </w:r>
    <w:r>
      <w:rPr>
        <w:rFonts w:ascii="Arial" w:hAnsi="Arial" w:cs="Arial"/>
        <w:sz w:val="24"/>
        <w:szCs w:val="24"/>
      </w:rPr>
      <w:t>12</w:t>
    </w:r>
    <w:r w:rsidR="00AE0341">
      <w:rPr>
        <w:rFonts w:ascii="Arial" w:hAnsi="Arial" w:cs="Arial"/>
        <w:sz w:val="24"/>
        <w:szCs w:val="24"/>
      </w:rPr>
      <w:t>.</w:t>
    </w:r>
    <w:r w:rsidR="00B03B6C">
      <w:rPr>
        <w:rFonts w:ascii="Arial" w:hAnsi="Arial" w:cs="Arial"/>
        <w:sz w:val="24"/>
        <w:szCs w:val="24"/>
      </w:rPr>
      <w:t>20P</w:t>
    </w:r>
    <w:r w:rsidR="00A55121">
      <w:rPr>
        <w:rFonts w:ascii="Arial" w:hAnsi="Arial" w:cs="Arial"/>
        <w:sz w:val="24"/>
        <w:szCs w:val="24"/>
      </w:rPr>
      <w:t xml:space="preserve">A </w:t>
    </w:r>
    <w:r w:rsidR="001B609F" w:rsidRPr="0038324C">
      <w:rPr>
        <w:rFonts w:ascii="Arial" w:hAnsi="Arial" w:cs="Arial"/>
        <w:sz w:val="24"/>
        <w:szCs w:val="24"/>
      </w:rPr>
      <w:t>Public Agen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85D" w:rsidRDefault="005A385D" w:rsidP="0038324C">
      <w:pPr>
        <w:spacing w:after="0" w:line="240" w:lineRule="auto"/>
      </w:pPr>
      <w:r>
        <w:separator/>
      </w:r>
    </w:p>
  </w:footnote>
  <w:footnote w:type="continuationSeparator" w:id="0">
    <w:p w:rsidR="005A385D" w:rsidRDefault="005A385D" w:rsidP="00383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09F" w:rsidRPr="0038324C" w:rsidRDefault="000F3BDD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BM</w:t>
    </w:r>
    <w:r w:rsidR="008A5F5D">
      <w:rPr>
        <w:rFonts w:ascii="Arial" w:hAnsi="Arial" w:cs="Arial"/>
        <w:sz w:val="24"/>
        <w:szCs w:val="24"/>
      </w:rPr>
      <w:t>44</w:t>
    </w:r>
    <w:r w:rsidR="004E5A83">
      <w:rPr>
        <w:rFonts w:ascii="Arial" w:hAnsi="Arial" w:cs="Arial"/>
        <w:sz w:val="24"/>
        <w:szCs w:val="24"/>
      </w:rPr>
      <w:t>-</w:t>
    </w:r>
    <w:r w:rsidR="008A5F5D">
      <w:rPr>
        <w:rFonts w:ascii="Arial" w:hAnsi="Arial" w:cs="Arial"/>
        <w:sz w:val="24"/>
        <w:szCs w:val="24"/>
      </w:rPr>
      <w:t>12</w:t>
    </w:r>
    <w:r w:rsidR="00AE0341">
      <w:rPr>
        <w:rFonts w:ascii="Arial" w:hAnsi="Arial" w:cs="Arial"/>
        <w:sz w:val="24"/>
        <w:szCs w:val="24"/>
      </w:rPr>
      <w:t>.20</w:t>
    </w:r>
    <w:r w:rsidR="001B609F" w:rsidRPr="0038324C">
      <w:rPr>
        <w:rFonts w:ascii="Arial" w:hAnsi="Arial" w:cs="Arial"/>
        <w:sz w:val="24"/>
        <w:szCs w:val="24"/>
      </w:rPr>
      <w:t>P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75C7"/>
    <w:multiLevelType w:val="hybridMultilevel"/>
    <w:tmpl w:val="29EA3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36F04"/>
    <w:multiLevelType w:val="hybridMultilevel"/>
    <w:tmpl w:val="85C8E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23A4C"/>
    <w:multiLevelType w:val="hybridMultilevel"/>
    <w:tmpl w:val="90E62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003925"/>
    <w:multiLevelType w:val="hybridMultilevel"/>
    <w:tmpl w:val="38AC8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CA7154"/>
    <w:multiLevelType w:val="hybridMultilevel"/>
    <w:tmpl w:val="E78C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TrackFormatting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24C"/>
    <w:rsid w:val="00047397"/>
    <w:rsid w:val="000657C6"/>
    <w:rsid w:val="000706B3"/>
    <w:rsid w:val="00085DBF"/>
    <w:rsid w:val="000A185B"/>
    <w:rsid w:val="000B2568"/>
    <w:rsid w:val="000B4F0F"/>
    <w:rsid w:val="000B7701"/>
    <w:rsid w:val="000D46F7"/>
    <w:rsid w:val="000D7409"/>
    <w:rsid w:val="000E0C9E"/>
    <w:rsid w:val="000F3BDD"/>
    <w:rsid w:val="000F5DE7"/>
    <w:rsid w:val="000F6C28"/>
    <w:rsid w:val="00102B21"/>
    <w:rsid w:val="001628DE"/>
    <w:rsid w:val="0018660D"/>
    <w:rsid w:val="00190386"/>
    <w:rsid w:val="00192679"/>
    <w:rsid w:val="001945E2"/>
    <w:rsid w:val="001972AB"/>
    <w:rsid w:val="001A59B0"/>
    <w:rsid w:val="001B0FEA"/>
    <w:rsid w:val="001B609F"/>
    <w:rsid w:val="001B6ED0"/>
    <w:rsid w:val="001B6FD1"/>
    <w:rsid w:val="001C0049"/>
    <w:rsid w:val="001D6CC1"/>
    <w:rsid w:val="00211CD4"/>
    <w:rsid w:val="0022226D"/>
    <w:rsid w:val="00225678"/>
    <w:rsid w:val="00232EC1"/>
    <w:rsid w:val="00254BA4"/>
    <w:rsid w:val="00283934"/>
    <w:rsid w:val="002A16D6"/>
    <w:rsid w:val="002A65B3"/>
    <w:rsid w:val="002C5C63"/>
    <w:rsid w:val="002D20BB"/>
    <w:rsid w:val="002E1BC0"/>
    <w:rsid w:val="002E36A9"/>
    <w:rsid w:val="002E7B43"/>
    <w:rsid w:val="00315F84"/>
    <w:rsid w:val="00331DCB"/>
    <w:rsid w:val="00360B0C"/>
    <w:rsid w:val="00363DB5"/>
    <w:rsid w:val="00382BF0"/>
    <w:rsid w:val="0038324C"/>
    <w:rsid w:val="003A38D2"/>
    <w:rsid w:val="003A6884"/>
    <w:rsid w:val="003E33D0"/>
    <w:rsid w:val="00413FF3"/>
    <w:rsid w:val="00423117"/>
    <w:rsid w:val="00451165"/>
    <w:rsid w:val="004543A1"/>
    <w:rsid w:val="0045659C"/>
    <w:rsid w:val="00457460"/>
    <w:rsid w:val="00486D42"/>
    <w:rsid w:val="004A1376"/>
    <w:rsid w:val="004D66C2"/>
    <w:rsid w:val="004E4F5D"/>
    <w:rsid w:val="004E5A83"/>
    <w:rsid w:val="004E5AC6"/>
    <w:rsid w:val="00502433"/>
    <w:rsid w:val="00502930"/>
    <w:rsid w:val="005041C1"/>
    <w:rsid w:val="00513177"/>
    <w:rsid w:val="005279F1"/>
    <w:rsid w:val="00532E09"/>
    <w:rsid w:val="005412D7"/>
    <w:rsid w:val="00542B28"/>
    <w:rsid w:val="00545D1A"/>
    <w:rsid w:val="00547357"/>
    <w:rsid w:val="00556EC0"/>
    <w:rsid w:val="005573BC"/>
    <w:rsid w:val="005662E1"/>
    <w:rsid w:val="0057187A"/>
    <w:rsid w:val="00595B98"/>
    <w:rsid w:val="00596278"/>
    <w:rsid w:val="005A385D"/>
    <w:rsid w:val="00600E5D"/>
    <w:rsid w:val="006105E0"/>
    <w:rsid w:val="00627DF9"/>
    <w:rsid w:val="0063665D"/>
    <w:rsid w:val="006445EA"/>
    <w:rsid w:val="006604A4"/>
    <w:rsid w:val="00662255"/>
    <w:rsid w:val="00663ED2"/>
    <w:rsid w:val="006B3904"/>
    <w:rsid w:val="006C1DF9"/>
    <w:rsid w:val="00706594"/>
    <w:rsid w:val="007068A7"/>
    <w:rsid w:val="00712DA3"/>
    <w:rsid w:val="00721ED0"/>
    <w:rsid w:val="00724A37"/>
    <w:rsid w:val="00754C11"/>
    <w:rsid w:val="00762DB2"/>
    <w:rsid w:val="007638D3"/>
    <w:rsid w:val="00775779"/>
    <w:rsid w:val="0078422F"/>
    <w:rsid w:val="00790742"/>
    <w:rsid w:val="007A4DE6"/>
    <w:rsid w:val="007F49D3"/>
    <w:rsid w:val="00802E02"/>
    <w:rsid w:val="008049EA"/>
    <w:rsid w:val="00836328"/>
    <w:rsid w:val="00843904"/>
    <w:rsid w:val="00854256"/>
    <w:rsid w:val="00860018"/>
    <w:rsid w:val="00863D91"/>
    <w:rsid w:val="008814C3"/>
    <w:rsid w:val="00893B15"/>
    <w:rsid w:val="008A5F5D"/>
    <w:rsid w:val="008B2FBD"/>
    <w:rsid w:val="008C0BD4"/>
    <w:rsid w:val="008C25EA"/>
    <w:rsid w:val="008C3355"/>
    <w:rsid w:val="008C6930"/>
    <w:rsid w:val="008D47D1"/>
    <w:rsid w:val="0091073C"/>
    <w:rsid w:val="00931767"/>
    <w:rsid w:val="0093415B"/>
    <w:rsid w:val="00955C74"/>
    <w:rsid w:val="00964B50"/>
    <w:rsid w:val="00971203"/>
    <w:rsid w:val="00992E8D"/>
    <w:rsid w:val="009A02DC"/>
    <w:rsid w:val="009A1DD9"/>
    <w:rsid w:val="009B4514"/>
    <w:rsid w:val="009C093B"/>
    <w:rsid w:val="009C78FB"/>
    <w:rsid w:val="009D024B"/>
    <w:rsid w:val="009D10BB"/>
    <w:rsid w:val="009D18D4"/>
    <w:rsid w:val="009E320C"/>
    <w:rsid w:val="009F4A24"/>
    <w:rsid w:val="00A0064E"/>
    <w:rsid w:val="00A03F45"/>
    <w:rsid w:val="00A06DDB"/>
    <w:rsid w:val="00A23D1C"/>
    <w:rsid w:val="00A24A36"/>
    <w:rsid w:val="00A46AC1"/>
    <w:rsid w:val="00A4707C"/>
    <w:rsid w:val="00A5224E"/>
    <w:rsid w:val="00A54119"/>
    <w:rsid w:val="00A55121"/>
    <w:rsid w:val="00A66320"/>
    <w:rsid w:val="00A66F12"/>
    <w:rsid w:val="00A67E14"/>
    <w:rsid w:val="00AA28C3"/>
    <w:rsid w:val="00AA66F4"/>
    <w:rsid w:val="00AC2A61"/>
    <w:rsid w:val="00AD2B19"/>
    <w:rsid w:val="00AE0341"/>
    <w:rsid w:val="00AF0D2B"/>
    <w:rsid w:val="00B03B6C"/>
    <w:rsid w:val="00B245EC"/>
    <w:rsid w:val="00B30120"/>
    <w:rsid w:val="00B8561E"/>
    <w:rsid w:val="00B85BB1"/>
    <w:rsid w:val="00BB1127"/>
    <w:rsid w:val="00BC44E3"/>
    <w:rsid w:val="00BE0339"/>
    <w:rsid w:val="00C141F4"/>
    <w:rsid w:val="00C20187"/>
    <w:rsid w:val="00C216A6"/>
    <w:rsid w:val="00C27151"/>
    <w:rsid w:val="00C32002"/>
    <w:rsid w:val="00C52B3A"/>
    <w:rsid w:val="00C52E1E"/>
    <w:rsid w:val="00C719F1"/>
    <w:rsid w:val="00C82B9F"/>
    <w:rsid w:val="00C9733A"/>
    <w:rsid w:val="00CA1646"/>
    <w:rsid w:val="00CA2D01"/>
    <w:rsid w:val="00CA41FE"/>
    <w:rsid w:val="00CA54FB"/>
    <w:rsid w:val="00CA79D9"/>
    <w:rsid w:val="00CB4891"/>
    <w:rsid w:val="00CD51C2"/>
    <w:rsid w:val="00CD7B8D"/>
    <w:rsid w:val="00CE5855"/>
    <w:rsid w:val="00D01568"/>
    <w:rsid w:val="00D2165E"/>
    <w:rsid w:val="00D4448B"/>
    <w:rsid w:val="00D46F65"/>
    <w:rsid w:val="00D56E53"/>
    <w:rsid w:val="00D62339"/>
    <w:rsid w:val="00D64CA2"/>
    <w:rsid w:val="00D67475"/>
    <w:rsid w:val="00D87936"/>
    <w:rsid w:val="00D9247F"/>
    <w:rsid w:val="00DA37EA"/>
    <w:rsid w:val="00DA7795"/>
    <w:rsid w:val="00DB58BC"/>
    <w:rsid w:val="00DD7670"/>
    <w:rsid w:val="00E02A73"/>
    <w:rsid w:val="00E46E41"/>
    <w:rsid w:val="00E605ED"/>
    <w:rsid w:val="00E807BE"/>
    <w:rsid w:val="00E966F4"/>
    <w:rsid w:val="00EA41EA"/>
    <w:rsid w:val="00EC18EF"/>
    <w:rsid w:val="00ED27BE"/>
    <w:rsid w:val="00ED7AD4"/>
    <w:rsid w:val="00EE4F14"/>
    <w:rsid w:val="00EF2DAF"/>
    <w:rsid w:val="00EF5C81"/>
    <w:rsid w:val="00F103C8"/>
    <w:rsid w:val="00F428AA"/>
    <w:rsid w:val="00F64C4A"/>
    <w:rsid w:val="00F7085D"/>
    <w:rsid w:val="00F81383"/>
    <w:rsid w:val="00F82950"/>
    <w:rsid w:val="00F84F41"/>
    <w:rsid w:val="00F86E4E"/>
    <w:rsid w:val="00F94BB4"/>
    <w:rsid w:val="00FB7E05"/>
    <w:rsid w:val="00FC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24C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24C"/>
    <w:pPr>
      <w:spacing w:after="0" w:line="240" w:lineRule="auto"/>
    </w:pPr>
    <w:rPr>
      <w:rFonts w:eastAsiaTheme="minorEastAsia"/>
      <w:lang w:eastAsia="en-GB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83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24C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83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24C"/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F7"/>
    <w:rPr>
      <w:rFonts w:ascii="Tahoma" w:eastAsiaTheme="minorEastAsi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EF2D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24C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24C"/>
    <w:pPr>
      <w:spacing w:after="0" w:line="240" w:lineRule="auto"/>
    </w:pPr>
    <w:rPr>
      <w:rFonts w:eastAsiaTheme="minorEastAsia"/>
      <w:lang w:eastAsia="en-GB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83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24C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83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24C"/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F7"/>
    <w:rPr>
      <w:rFonts w:ascii="Tahoma" w:eastAsiaTheme="minorEastAsi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EF2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D17BE-3088-4032-88D4-A4690CC4B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C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cEneaney</dc:creator>
  <cp:lastModifiedBy>Emer Downey</cp:lastModifiedBy>
  <cp:revision>2</cp:revision>
  <cp:lastPrinted>2020-09-16T12:56:00Z</cp:lastPrinted>
  <dcterms:created xsi:type="dcterms:W3CDTF">2021-01-28T16:56:00Z</dcterms:created>
  <dcterms:modified xsi:type="dcterms:W3CDTF">2021-01-28T16:56:00Z</dcterms:modified>
</cp:coreProperties>
</file>